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58D8" w14:textId="77777777" w:rsidR="00055F77" w:rsidRDefault="00456FE3" w:rsidP="004C65CE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eine Resistenz.docx" </w:instrText>
      </w:r>
      <w:r>
        <w:fldChar w:fldCharType="separate"/>
      </w:r>
      <w:r w:rsidR="00055F77">
        <w:rPr>
          <w:rFonts w:ascii="Arial" w:hAnsi="Arial" w:cs="Arial"/>
        </w:rPr>
        <w:t>{SenderName}</w:t>
      </w:r>
    </w:p>
    <w:p w14:paraId="7CF1310E" w14:textId="77777777" w:rsidR="00055F77" w:rsidRPr="004659AD" w:rsidRDefault="00055F77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BF3D714" w14:textId="77777777" w:rsidR="00055F77" w:rsidRPr="004659AD" w:rsidRDefault="00055F77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48EF0CE" w14:textId="77777777" w:rsidR="00055F77" w:rsidRPr="00270250" w:rsidRDefault="00055F77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AB9072B" w14:textId="77777777" w:rsidR="00055F77" w:rsidRPr="007E1298" w:rsidRDefault="00055F77" w:rsidP="004C65CE">
      <w:pPr>
        <w:rPr>
          <w:rFonts w:ascii="Arial" w:hAnsi="Arial" w:cs="Arial"/>
          <w:b/>
          <w:bCs/>
        </w:rPr>
      </w:pPr>
    </w:p>
    <w:p w14:paraId="0754F1E3" w14:textId="77777777" w:rsidR="00055F77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0D04F34" w14:textId="77777777" w:rsidR="00055F77" w:rsidRDefault="00055F77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327B7182" w14:textId="77777777" w:rsidR="00055F77" w:rsidRPr="003136E9" w:rsidRDefault="00000000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20124E95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2">
              <w:txbxContent>
                <w:p w14:paraId="795D6FE2" w14:textId="77777777" w:rsidR="00055F77" w:rsidRDefault="00055F77" w:rsidP="00FB0CE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09A356E" w14:textId="77777777" w:rsidR="00055F77" w:rsidRPr="000E6D63" w:rsidRDefault="00055F77" w:rsidP="00FB0CE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55F7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055F77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055F7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055F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55F7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055F7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055F7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pPr w:leftFromText="141" w:rightFromText="141" w:vertAnchor="text" w:tblpY="1"/>
        <w:tblOverlap w:val="never"/>
        <w:tblW w:w="6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55F77" w:rsidRPr="00F923CE" w14:paraId="30CCD001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E461E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C816" w14:textId="77777777" w:rsidR="00055F77" w:rsidRPr="0051595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055F77" w:rsidRPr="00F923CE" w14:paraId="4D2FBEA4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4924D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D68F2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055F77" w:rsidRPr="00F923CE" w14:paraId="7412F686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1724B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A837C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055F77" w:rsidRPr="00F923CE" w14:paraId="51255756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861A7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6F799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055F77" w:rsidRPr="00F923CE" w14:paraId="6069031E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46545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DD889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55F77" w:rsidRPr="00F923CE" w14:paraId="5F3B55DE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7FC6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9BA7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055F77" w:rsidRPr="00F923CE" w14:paraId="367F8AD9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1DC3" w14:textId="77777777" w:rsidR="00055F77" w:rsidRPr="00F923CE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47BD5" w14:textId="77777777" w:rsidR="00055F77" w:rsidRPr="00D30BF0" w:rsidRDefault="00055F77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55FE89F6" w14:textId="77777777" w:rsidR="00055F77" w:rsidRPr="009B6F20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55F77" w:rsidRPr="00D30BF0" w14:paraId="7C48E0DF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0FF881F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5DA5E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6F81B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55F77" w:rsidRPr="00D30BF0" w14:paraId="7902F34E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E7CCA4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A26C58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1B9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55F77" w:rsidRPr="00D30BF0" w14:paraId="66D8FD2E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13CF405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55F77" w14:paraId="617D3344" w14:textId="77777777" w:rsidTr="004A35E5">
              <w:tc>
                <w:tcPr>
                  <w:tcW w:w="1914" w:type="dxa"/>
                  <w:shd w:val="clear" w:color="auto" w:fill="auto"/>
                </w:tcPr>
                <w:p w14:paraId="1A6A20E3" w14:textId="77777777" w:rsidR="00055F77" w:rsidRPr="00665A18" w:rsidRDefault="00055F77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47C595D" w14:textId="77777777" w:rsidR="00055F77" w:rsidRPr="00665A18" w:rsidRDefault="00055F77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B249E48" w14:textId="77777777" w:rsidR="00055F77" w:rsidRPr="00D30BF0" w:rsidRDefault="00055F77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75C36D" w14:textId="77777777" w:rsidR="00055F77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9D6EDCA" w14:textId="77777777" w:rsidR="00055F77" w:rsidRPr="004C65CE" w:rsidRDefault="00055F77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04D0FD1" w14:textId="2A307203" w:rsidR="000F01D9" w:rsidRPr="00D204CD" w:rsidRDefault="00456FE3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977402">
        <w:rPr>
          <w:rFonts w:ascii="Arial" w:hAnsi="Arial" w:cs="Arial"/>
          <w:lang w:val="en-US"/>
        </w:rPr>
        <w:t>Mit freundlichen Grüßen</w:t>
      </w:r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91493" w14:textId="6F770BA0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B52E" w14:textId="77777777" w:rsidR="006A6761" w:rsidRDefault="006A6761">
      <w:r>
        <w:separator/>
      </w:r>
    </w:p>
  </w:endnote>
  <w:endnote w:type="continuationSeparator" w:id="0">
    <w:p w14:paraId="27A2EB5D" w14:textId="77777777" w:rsidR="006A6761" w:rsidRDefault="006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FC68" w14:textId="77777777" w:rsidR="008C7F27" w:rsidRDefault="008C7F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036FB4C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2BA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70A3" w14:textId="5192C207" w:rsidR="008C7F27" w:rsidRPr="006A7241" w:rsidRDefault="008C7F27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5AB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7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435E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435E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876F721" w14:textId="77777777" w:rsidR="008C7F27" w:rsidRPr="006A7241" w:rsidRDefault="008C7F27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6F385A0" w14:textId="77777777" w:rsidR="008C7F27" w:rsidRPr="006A7241" w:rsidRDefault="008C7F27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75A46C2" w14:textId="77777777" w:rsidR="008C7F27" w:rsidRPr="006A7241" w:rsidRDefault="008C7F27" w:rsidP="00442A30">
    <w:pPr>
      <w:rPr>
        <w:sz w:val="17"/>
        <w:szCs w:val="17"/>
      </w:rPr>
    </w:pPr>
  </w:p>
  <w:p w14:paraId="356BD138" w14:textId="4D594F13" w:rsidR="005B1304" w:rsidRPr="006F7346" w:rsidRDefault="008C7F27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9A98" w14:textId="77777777" w:rsidR="006A6761" w:rsidRDefault="006A6761">
      <w:r>
        <w:separator/>
      </w:r>
    </w:p>
  </w:footnote>
  <w:footnote w:type="continuationSeparator" w:id="0">
    <w:p w14:paraId="304AE0CA" w14:textId="77777777" w:rsidR="006A6761" w:rsidRDefault="006A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48" w14:textId="77777777" w:rsidR="008C7F27" w:rsidRDefault="008C7F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5E10" w14:textId="12F32075" w:rsidR="00662BAB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3A3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1A02864">
        <v:shape id="_x0000_s1095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2BA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D379BB" w14:textId="77777777" w:rsidR="00662BAB" w:rsidRDefault="00662BAB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4F1E6AE" w14:textId="77777777" w:rsidR="00662BAB" w:rsidRPr="00A059AE" w:rsidRDefault="00662BAB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0F2B82B2" w14:textId="77777777" w:rsidR="00662BAB" w:rsidRPr="00000C19" w:rsidRDefault="00662BAB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341A635" w14:textId="77777777" w:rsidR="00662BAB" w:rsidRPr="00000C19" w:rsidRDefault="00662BAB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3D51" w14:textId="18B80A1C" w:rsidR="00C435EA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783B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A3D51E5">
        <v:shape id="Grafik 1" o:spid="_x0000_s1100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435E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6860B97" w14:textId="77777777" w:rsidR="00C435EA" w:rsidRDefault="00C435EA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F777E6A" w14:textId="77777777" w:rsidR="00C435EA" w:rsidRPr="00635E31" w:rsidRDefault="00C435EA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36398B30" w14:textId="77777777" w:rsidR="00C435EA" w:rsidRDefault="00C435EA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89D92BE" w14:textId="77777777" w:rsidR="00C435EA" w:rsidRDefault="00C435EA" w:rsidP="00AD2792">
    <w:pPr>
      <w:rPr>
        <w:sz w:val="12"/>
        <w:szCs w:val="12"/>
      </w:rPr>
    </w:pPr>
  </w:p>
  <w:p w14:paraId="301368DA" w14:textId="77777777" w:rsidR="00C435EA" w:rsidRDefault="00C435EA" w:rsidP="00AD2792">
    <w:pPr>
      <w:pStyle w:val="Kopfzeile"/>
      <w:rPr>
        <w:sz w:val="12"/>
        <w:szCs w:val="12"/>
      </w:rPr>
    </w:pPr>
  </w:p>
  <w:p w14:paraId="73AA4743" w14:textId="77777777" w:rsidR="00C435EA" w:rsidRDefault="00C435E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D9649D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9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99C6DFD" w14:textId="77777777" w:rsidR="00C435EA" w:rsidRDefault="00C435E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134606B" w14:textId="77777777" w:rsidR="00C435EA" w:rsidRDefault="00C435E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163DD16" w14:textId="77777777" w:rsidR="00C435EA" w:rsidRDefault="00C435E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F256444" w14:textId="77777777" w:rsidR="00C435EA" w:rsidRDefault="00C435E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846549" w14:textId="77777777" w:rsidR="00C435EA" w:rsidRDefault="00C435E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A2E8087" w14:textId="77777777" w:rsidR="00C435EA" w:rsidRDefault="00C435E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505A12B" w14:textId="77777777" w:rsidR="00C435EA" w:rsidRDefault="00C435E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404DE90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9DB2289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6C8D515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1A37573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6DD890E" w14:textId="77777777" w:rsidR="00C435EA" w:rsidRDefault="00C435EA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BDFB47A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01B96B9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D71E7FC" w14:textId="77777777" w:rsidR="00C435EA" w:rsidRDefault="00C435EA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5DD91E7" w14:textId="77777777" w:rsidR="00C435EA" w:rsidRDefault="00C435E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332D9A" w14:textId="77777777" w:rsidR="00C435EA" w:rsidRDefault="00C435E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66928E4" w14:textId="77777777" w:rsidR="00C435EA" w:rsidRDefault="00C435E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B52724A" w14:textId="77777777" w:rsidR="00C435EA" w:rsidRDefault="00C435EA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4F77B51" w14:textId="77777777" w:rsidR="00C435EA" w:rsidRDefault="00C435E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542A4C6" w14:textId="77777777" w:rsidR="00C435EA" w:rsidRPr="00635E31" w:rsidRDefault="00C435EA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8B80B4F" w14:textId="77777777" w:rsidR="00C435EA" w:rsidRPr="00635E31" w:rsidRDefault="00C435EA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796A533" w14:textId="77777777" w:rsidR="00C435EA" w:rsidRDefault="00C435EA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294C64A7" w14:textId="77777777" w:rsidR="00C435EA" w:rsidRDefault="00C435E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67CCDE6" w14:textId="77777777" w:rsidR="00C435EA" w:rsidRDefault="00C435E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CF3D46F" w14:textId="77777777" w:rsidR="00C435EA" w:rsidRPr="00AD2792" w:rsidRDefault="00C435EA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47023"/>
    <w:rsid w:val="00055E76"/>
    <w:rsid w:val="00055F77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75D75"/>
    <w:rsid w:val="001806FA"/>
    <w:rsid w:val="00181D3D"/>
    <w:rsid w:val="00183162"/>
    <w:rsid w:val="00187867"/>
    <w:rsid w:val="00194A1E"/>
    <w:rsid w:val="0019744F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A479E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56FE3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07EB"/>
    <w:rsid w:val="00642C4E"/>
    <w:rsid w:val="006443BA"/>
    <w:rsid w:val="0064498D"/>
    <w:rsid w:val="006505E8"/>
    <w:rsid w:val="00661947"/>
    <w:rsid w:val="00661F4E"/>
    <w:rsid w:val="00662BAB"/>
    <w:rsid w:val="00667A00"/>
    <w:rsid w:val="00693020"/>
    <w:rsid w:val="006937B1"/>
    <w:rsid w:val="006939B2"/>
    <w:rsid w:val="006A10D9"/>
    <w:rsid w:val="006A6761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C7F27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3033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435EA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34A"/>
    <w:rsid w:val="00CE14C5"/>
    <w:rsid w:val="00CE75EA"/>
    <w:rsid w:val="00CF0EFD"/>
    <w:rsid w:val="00CF0FB3"/>
    <w:rsid w:val="00CF1C41"/>
    <w:rsid w:val="00CF3A68"/>
    <w:rsid w:val="00CF6621"/>
    <w:rsid w:val="00D0005A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2C6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5-05-19T21:00:00Z</dcterms:created>
  <dcterms:modified xsi:type="dcterms:W3CDTF">2025-04-23T05:36:00Z</dcterms:modified>
</cp:coreProperties>
</file>